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862B" w14:textId="5B2D7010" w:rsidR="00A627F5" w:rsidRDefault="00A627F5" w:rsidP="00A627F5">
      <w:pPr>
        <w:jc w:val="center"/>
        <w:rPr>
          <w:b/>
          <w:bCs/>
          <w:sz w:val="24"/>
          <w:szCs w:val="24"/>
        </w:rPr>
      </w:pPr>
      <w:r w:rsidRPr="00A627F5">
        <w:rPr>
          <w:b/>
          <w:bCs/>
          <w:sz w:val="24"/>
          <w:szCs w:val="24"/>
        </w:rPr>
        <w:t>SEMANTIC MAP EXPERIMENTS SETUP AND RUNNING GUIDE</w:t>
      </w:r>
    </w:p>
    <w:p w14:paraId="66FBF91A" w14:textId="606BE0CE" w:rsidR="00A627F5" w:rsidRPr="00A627F5" w:rsidRDefault="00A627F5" w:rsidP="00A627F5">
      <w:pPr>
        <w:tabs>
          <w:tab w:val="center" w:pos="4873"/>
          <w:tab w:val="left" w:pos="620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627F5">
        <w:rPr>
          <w:sz w:val="24"/>
          <w:szCs w:val="24"/>
        </w:rPr>
        <w:t>19/08/20</w:t>
      </w:r>
      <w:r>
        <w:rPr>
          <w:sz w:val="24"/>
          <w:szCs w:val="24"/>
        </w:rPr>
        <w:t>23</w:t>
      </w:r>
    </w:p>
    <w:p w14:paraId="2CFE8A92" w14:textId="6649988A" w:rsidR="00A74375" w:rsidRDefault="00A74375" w:rsidP="00EB0A01">
      <w:pPr>
        <w:pStyle w:val="instruction"/>
      </w:pPr>
      <w:r w:rsidRPr="00EB0A01">
        <w:t># Connect to the Robot Summit XL</w:t>
      </w:r>
    </w:p>
    <w:p w14:paraId="76E840E2" w14:textId="0E9259B4" w:rsidR="00A74375" w:rsidRPr="00EB0A01" w:rsidRDefault="00A74375" w:rsidP="00EB0A01">
      <w:pPr>
        <w:pStyle w:val="instruction"/>
      </w:pPr>
      <w:r w:rsidRPr="00EB0A01">
        <w:t xml:space="preserve"># In each terminal setup robot’s connectivity: Terminal </w:t>
      </w:r>
    </w:p>
    <w:p w14:paraId="2AB88735" w14:textId="77777777" w:rsidR="00A74375" w:rsidRPr="00EB0A01" w:rsidRDefault="00A74375" w:rsidP="00EB0A01">
      <w:pPr>
        <w:pStyle w:val="command"/>
      </w:pPr>
      <w:r w:rsidRPr="00EB0A01">
        <w:t>export ROS_DOMAIN_ID=34</w:t>
      </w:r>
    </w:p>
    <w:p w14:paraId="0427D0B4" w14:textId="77777777" w:rsidR="00A74375" w:rsidRPr="00EB0A01" w:rsidRDefault="00A74375" w:rsidP="00EB0A01">
      <w:pPr>
        <w:pStyle w:val="command"/>
      </w:pPr>
      <w:r w:rsidRPr="00EB0A01">
        <w:t>export RMW_IMPLEMENTATION=</w:t>
      </w:r>
      <w:proofErr w:type="spellStart"/>
      <w:r w:rsidRPr="00EB0A01">
        <w:t>rmw_cyclonedds_cpp</w:t>
      </w:r>
      <w:proofErr w:type="spellEnd"/>
    </w:p>
    <w:p w14:paraId="067E31B5" w14:textId="77777777" w:rsidR="00A74375" w:rsidRPr="00EB0A01" w:rsidRDefault="00A74375" w:rsidP="00EB0A01">
      <w:pPr>
        <w:pStyle w:val="command"/>
      </w:pPr>
      <w:r w:rsidRPr="00EB0A01">
        <w:t xml:space="preserve">cd </w:t>
      </w:r>
      <w:proofErr w:type="spellStart"/>
      <w:r w:rsidRPr="00EB0A01">
        <w:t>robot_ws</w:t>
      </w:r>
      <w:proofErr w:type="spellEnd"/>
      <w:r w:rsidRPr="00EB0A01">
        <w:t>/</w:t>
      </w:r>
    </w:p>
    <w:p w14:paraId="391A3403" w14:textId="7F259A92" w:rsidR="00A74375" w:rsidRPr="00EB0A01" w:rsidRDefault="00A74375" w:rsidP="00EB0A01">
      <w:pPr>
        <w:pStyle w:val="command"/>
      </w:pPr>
      <w:r w:rsidRPr="00EB0A01">
        <w:t>source install/setup.sh</w:t>
      </w:r>
    </w:p>
    <w:p w14:paraId="1C263DD6" w14:textId="13B39CAE" w:rsidR="00A74375" w:rsidRPr="00EB0A01" w:rsidRDefault="00EB0A01" w:rsidP="00EB0A01">
      <w:pPr>
        <w:pStyle w:val="instruction"/>
      </w:pPr>
      <w:r w:rsidRPr="00EB0A01">
        <w:t># Open Rviz</w:t>
      </w:r>
    </w:p>
    <w:p w14:paraId="1777D5C8" w14:textId="382EFC3D" w:rsidR="00EB0A01" w:rsidRPr="00EB0A01" w:rsidRDefault="00EB0A01" w:rsidP="00EB0A01">
      <w:pPr>
        <w:pStyle w:val="command"/>
      </w:pPr>
      <w:r w:rsidRPr="00EB0A01">
        <w:t>rviz2</w:t>
      </w:r>
    </w:p>
    <w:p w14:paraId="021EEAB3" w14:textId="238F526E" w:rsidR="00A74375" w:rsidRPr="00EB0A01" w:rsidRDefault="00EB0A01" w:rsidP="00EB0A01">
      <w:pPr>
        <w:pStyle w:val="instruction"/>
      </w:pPr>
      <w:r w:rsidRPr="00EB0A01">
        <w:t># Source map</w:t>
      </w:r>
    </w:p>
    <w:p w14:paraId="35948EE6" w14:textId="0FC90752" w:rsidR="00EB0A01" w:rsidRPr="00EB0A01" w:rsidRDefault="00EB0A01" w:rsidP="00EB0A01">
      <w:pPr>
        <w:pStyle w:val="command"/>
      </w:pPr>
      <w:r w:rsidRPr="00EB0A01">
        <w:t>ros2 service call /</w:t>
      </w:r>
      <w:proofErr w:type="spellStart"/>
      <w:r w:rsidRPr="00EB0A01">
        <w:t>map_server</w:t>
      </w:r>
      <w:proofErr w:type="spellEnd"/>
      <w:r w:rsidRPr="00EB0A01">
        <w:t>/</w:t>
      </w:r>
      <w:proofErr w:type="spellStart"/>
      <w:r w:rsidRPr="00EB0A01">
        <w:t>load_map</w:t>
      </w:r>
      <w:proofErr w:type="spellEnd"/>
      <w:r w:rsidRPr="00EB0A01">
        <w:t xml:space="preserve"> nav2_msgs/</w:t>
      </w:r>
      <w:proofErr w:type="spellStart"/>
      <w:r w:rsidRPr="00EB0A01">
        <w:t>srv</w:t>
      </w:r>
      <w:proofErr w:type="spellEnd"/>
      <w:r w:rsidRPr="00EB0A01">
        <w:t>/</w:t>
      </w:r>
      <w:proofErr w:type="spellStart"/>
      <w:r w:rsidRPr="00EB0A01">
        <w:t>LoadMap</w:t>
      </w:r>
      <w:proofErr w:type="spellEnd"/>
      <w:r w:rsidRPr="00EB0A01">
        <w:t xml:space="preserve"> "{</w:t>
      </w:r>
      <w:proofErr w:type="spellStart"/>
      <w:r w:rsidRPr="00EB0A01">
        <w:t>map_url</w:t>
      </w:r>
      <w:proofErr w:type="spellEnd"/>
      <w:r w:rsidRPr="00EB0A01">
        <w:t>: /home/robot/</w:t>
      </w:r>
      <w:proofErr w:type="spellStart"/>
      <w:r w:rsidRPr="00EB0A01">
        <w:t>robot_ws</w:t>
      </w:r>
      <w:proofErr w:type="spellEnd"/>
      <w:r w:rsidRPr="00EB0A01">
        <w:t>/</w:t>
      </w:r>
      <w:proofErr w:type="spellStart"/>
      <w:r w:rsidRPr="00EB0A01">
        <w:t>src</w:t>
      </w:r>
      <w:proofErr w:type="spellEnd"/>
      <w:r w:rsidRPr="00EB0A01">
        <w:t>/test/maps/</w:t>
      </w:r>
      <w:proofErr w:type="spellStart"/>
      <w:r w:rsidRPr="00EB0A01">
        <w:t>ote_indoor</w:t>
      </w:r>
      <w:proofErr w:type="spellEnd"/>
      <w:r w:rsidRPr="00EB0A01">
        <w:t>/</w:t>
      </w:r>
      <w:proofErr w:type="spellStart"/>
      <w:r w:rsidRPr="00EB0A01">
        <w:t>otetest.yaml</w:t>
      </w:r>
      <w:proofErr w:type="spellEnd"/>
      <w:r w:rsidRPr="00EB0A01">
        <w:t>}"</w:t>
      </w:r>
    </w:p>
    <w:p w14:paraId="771E9217" w14:textId="5B08F37E" w:rsidR="00A74375" w:rsidRDefault="00EB0A01" w:rsidP="00EB0A01">
      <w:pPr>
        <w:pStyle w:val="instruction"/>
      </w:pPr>
      <w:r w:rsidRPr="00EB0A01">
        <w:t xml:space="preserve"># </w:t>
      </w:r>
      <w:r w:rsidRPr="00EB0A01">
        <w:rPr>
          <w:b/>
          <w:bCs/>
        </w:rPr>
        <w:t>Important!!!</w:t>
      </w:r>
      <w:r>
        <w:t xml:space="preserve"> C</w:t>
      </w:r>
      <w:r w:rsidRPr="00EB0A01">
        <w:t>heck if robot is charging</w:t>
      </w:r>
      <w:r>
        <w:t>.</w:t>
      </w:r>
      <w:r w:rsidR="006C1890">
        <w:t xml:space="preserve"> </w:t>
      </w:r>
      <w:r w:rsidR="006C1890" w:rsidRPr="00224D12">
        <w:rPr>
          <w:b/>
          <w:bCs/>
          <w:color w:val="FF0000"/>
        </w:rPr>
        <w:t>Do not</w:t>
      </w:r>
      <w:r w:rsidR="006C1890">
        <w:t xml:space="preserve"> move robot if it is charging.</w:t>
      </w:r>
    </w:p>
    <w:p w14:paraId="732F9BA2" w14:textId="4EE339BF" w:rsidR="00EB0A01" w:rsidRDefault="00EB0A01" w:rsidP="00EB0A01">
      <w:pPr>
        <w:pStyle w:val="command"/>
      </w:pPr>
      <w:r w:rsidRPr="00EB0A01">
        <w:t>ros2 topic echo /robot/</w:t>
      </w:r>
      <w:proofErr w:type="spellStart"/>
      <w:r w:rsidRPr="00EB0A01">
        <w:t>battery_estimator</w:t>
      </w:r>
      <w:proofErr w:type="spellEnd"/>
      <w:r w:rsidRPr="00EB0A01">
        <w:t>/data</w:t>
      </w:r>
    </w:p>
    <w:p w14:paraId="3889A83A" w14:textId="0D82A3B0" w:rsidR="00EB0A01" w:rsidRDefault="00EB0A01" w:rsidP="00EB0A01">
      <w:r>
        <w:tab/>
        <w:t>output:</w:t>
      </w:r>
    </w:p>
    <w:p w14:paraId="0D3DC658" w14:textId="77777777" w:rsidR="00EB0A01" w:rsidRDefault="00EB0A01" w:rsidP="00EB0A01">
      <w:pPr>
        <w:pStyle w:val="NoSpacing"/>
        <w:ind w:left="1440"/>
      </w:pPr>
      <w:r>
        <w:t>voltage: 55.0</w:t>
      </w:r>
    </w:p>
    <w:p w14:paraId="15EEC648" w14:textId="77777777" w:rsidR="00EB0A01" w:rsidRDefault="00EB0A01" w:rsidP="00EB0A01">
      <w:pPr>
        <w:pStyle w:val="NoSpacing"/>
        <w:ind w:left="1440"/>
      </w:pPr>
      <w:r>
        <w:t>current: 0.0</w:t>
      </w:r>
    </w:p>
    <w:p w14:paraId="0439875C" w14:textId="77777777" w:rsidR="00EB0A01" w:rsidRDefault="00EB0A01" w:rsidP="00EB0A01">
      <w:pPr>
        <w:pStyle w:val="NoSpacing"/>
        <w:ind w:left="1440"/>
      </w:pPr>
      <w:r>
        <w:t>level: 100.0</w:t>
      </w:r>
    </w:p>
    <w:p w14:paraId="2E0A87AD" w14:textId="77777777" w:rsidR="00EB0A01" w:rsidRDefault="00EB0A01" w:rsidP="00EB0A01">
      <w:pPr>
        <w:pStyle w:val="NoSpacing"/>
        <w:ind w:left="1440"/>
      </w:pPr>
      <w:proofErr w:type="spellStart"/>
      <w:r>
        <w:t>time_remaining</w:t>
      </w:r>
      <w:proofErr w:type="spellEnd"/>
      <w:r>
        <w:t>: 420</w:t>
      </w:r>
    </w:p>
    <w:p w14:paraId="6503B49D" w14:textId="77777777" w:rsidR="00EB0A01" w:rsidRDefault="00EB0A01" w:rsidP="00EB0A01">
      <w:pPr>
        <w:pStyle w:val="NoSpacing"/>
        <w:ind w:left="1440"/>
      </w:pPr>
      <w:proofErr w:type="spellStart"/>
      <w:r>
        <w:t>time_charging</w:t>
      </w:r>
      <w:proofErr w:type="spellEnd"/>
      <w:r>
        <w:t>: 219</w:t>
      </w:r>
    </w:p>
    <w:p w14:paraId="5A34D0C9" w14:textId="77777777" w:rsidR="00EB0A01" w:rsidRDefault="00EB0A01" w:rsidP="00EB0A01">
      <w:pPr>
        <w:pStyle w:val="NoSpacing"/>
        <w:ind w:left="1440"/>
      </w:pPr>
      <w:proofErr w:type="spellStart"/>
      <w:r>
        <w:t>is_charging</w:t>
      </w:r>
      <w:proofErr w:type="spellEnd"/>
      <w:r>
        <w:t>: true</w:t>
      </w:r>
    </w:p>
    <w:p w14:paraId="373AA27C" w14:textId="77777777" w:rsidR="00EB0A01" w:rsidRDefault="00EB0A01" w:rsidP="00EB0A01">
      <w:pPr>
        <w:pStyle w:val="NoSpacing"/>
        <w:ind w:left="1440"/>
      </w:pPr>
      <w:proofErr w:type="spellStart"/>
      <w:r>
        <w:t>cell_voltages</w:t>
      </w:r>
      <w:proofErr w:type="spellEnd"/>
      <w:r>
        <w:t>:</w:t>
      </w:r>
    </w:p>
    <w:p w14:paraId="5F78455D" w14:textId="77777777" w:rsidR="00EB0A01" w:rsidRDefault="00EB0A01" w:rsidP="00EB0A01">
      <w:pPr>
        <w:pStyle w:val="NoSpacing"/>
        <w:ind w:left="1440"/>
      </w:pPr>
      <w:r>
        <w:t>- 3.3399999141693115</w:t>
      </w:r>
    </w:p>
    <w:p w14:paraId="2409E438" w14:textId="77777777" w:rsidR="00EB0A01" w:rsidRDefault="00EB0A01" w:rsidP="00EB0A01">
      <w:pPr>
        <w:pStyle w:val="NoSpacing"/>
        <w:ind w:left="1440"/>
      </w:pPr>
      <w:r>
        <w:t>- 3.3459999561309814</w:t>
      </w:r>
    </w:p>
    <w:p w14:paraId="37226359" w14:textId="5B47DFC2" w:rsidR="00EB0A01" w:rsidRDefault="00EB0A01" w:rsidP="00EB0A01">
      <w:pPr>
        <w:pStyle w:val="NoSpacing"/>
        <w:ind w:left="1440"/>
      </w:pPr>
      <w:r>
        <w:t>- 3.3480000495910645</w:t>
      </w:r>
    </w:p>
    <w:p w14:paraId="4E6CC819" w14:textId="6CF9FCE5" w:rsidR="00EB0A01" w:rsidRDefault="00EB0A01" w:rsidP="00EB0A01">
      <w:pPr>
        <w:pStyle w:val="NoSpacing"/>
        <w:ind w:left="1440"/>
      </w:pPr>
      <w:r>
        <w:t>…</w:t>
      </w:r>
    </w:p>
    <w:p w14:paraId="22101B2F" w14:textId="5414567E" w:rsidR="00EB0A01" w:rsidRDefault="00EB0A01" w:rsidP="00EB0A01">
      <w:pPr>
        <w:pStyle w:val="NoSpacing"/>
        <w:ind w:left="1440"/>
      </w:pPr>
      <w:r>
        <w:t>…</w:t>
      </w:r>
    </w:p>
    <w:p w14:paraId="3D4A0D65" w14:textId="77777777" w:rsidR="00EB0A01" w:rsidRDefault="00EB0A01" w:rsidP="00EB0A01">
      <w:pPr>
        <w:pStyle w:val="NoSpacing"/>
        <w:ind w:left="1440"/>
      </w:pPr>
      <w:r>
        <w:t>- 3.3499999046325684</w:t>
      </w:r>
    </w:p>
    <w:p w14:paraId="714E6790" w14:textId="5CF0C125" w:rsidR="00EB0A01" w:rsidRDefault="00EB0A01" w:rsidP="00EB0A01">
      <w:pPr>
        <w:pStyle w:val="NoSpacing"/>
        <w:ind w:left="1440"/>
      </w:pPr>
      <w:r>
        <w:t>---</w:t>
      </w:r>
    </w:p>
    <w:p w14:paraId="5D52E8A9" w14:textId="723DB07B" w:rsidR="00EB0A01" w:rsidRPr="00EB0A01" w:rsidRDefault="00EB0A01" w:rsidP="00CD3695">
      <w:pPr>
        <w:pStyle w:val="NoSpacing"/>
        <w:ind w:firstLine="714"/>
      </w:pPr>
      <w:proofErr w:type="spellStart"/>
      <w:r w:rsidRPr="00EB0A01">
        <w:t>is_charging</w:t>
      </w:r>
      <w:proofErr w:type="spellEnd"/>
      <w:r w:rsidRPr="00EB0A01">
        <w:t xml:space="preserve">: true # </w:t>
      </w:r>
      <w:r w:rsidR="007E2AEE">
        <w:rPr>
          <w:b/>
          <w:bCs/>
          <w:color w:val="FF0000"/>
        </w:rPr>
        <w:t>Th</w:t>
      </w:r>
      <w:r w:rsidRPr="00EB0A01">
        <w:rPr>
          <w:b/>
          <w:bCs/>
          <w:color w:val="FF0000"/>
        </w:rPr>
        <w:t>is must be false!!!</w:t>
      </w:r>
    </w:p>
    <w:p w14:paraId="0AE3C222" w14:textId="2A50DA13" w:rsidR="00A627F5" w:rsidRDefault="00A627F5" w:rsidP="00EC3DB9">
      <w:pPr>
        <w:pStyle w:val="instruction"/>
      </w:pPr>
      <w:r>
        <w:t xml:space="preserve">Check if ROS topics for network metrics are available and have data.  </w:t>
      </w:r>
    </w:p>
    <w:p w14:paraId="50EA8A68" w14:textId="355D8A6E" w:rsidR="00A627F5" w:rsidRPr="00A627F5" w:rsidRDefault="00A627F5" w:rsidP="00A627F5">
      <w:pPr>
        <w:pStyle w:val="command"/>
      </w:pPr>
      <w:r w:rsidRPr="00A627F5">
        <w:t>ros2 topic echo /</w:t>
      </w:r>
      <w:proofErr w:type="spellStart"/>
      <w:r w:rsidRPr="00A627F5">
        <w:t>edge_latency</w:t>
      </w:r>
      <w:proofErr w:type="spellEnd"/>
    </w:p>
    <w:p w14:paraId="1A7615B3" w14:textId="78FA779A" w:rsidR="00A627F5" w:rsidRPr="00A627F5" w:rsidRDefault="00A627F5" w:rsidP="00A627F5">
      <w:pPr>
        <w:pStyle w:val="command"/>
      </w:pPr>
      <w:r w:rsidRPr="00A627F5">
        <w:lastRenderedPageBreak/>
        <w:t>ros2 topic echo /</w:t>
      </w:r>
      <w:proofErr w:type="spellStart"/>
      <w:r w:rsidRPr="00A627F5">
        <w:t>edge_throughput</w:t>
      </w:r>
      <w:proofErr w:type="spellEnd"/>
    </w:p>
    <w:p w14:paraId="39D07023" w14:textId="68D8DF96" w:rsidR="00A627F5" w:rsidRPr="00A627F5" w:rsidRDefault="00A627F5" w:rsidP="00A627F5">
      <w:pPr>
        <w:pStyle w:val="instruction"/>
        <w:numPr>
          <w:ilvl w:val="0"/>
          <w:numId w:val="0"/>
        </w:numPr>
        <w:ind w:left="714"/>
        <w:rPr>
          <w:lang w:val="en-US"/>
        </w:rPr>
      </w:pPr>
      <w:r>
        <w:rPr>
          <w:lang w:val="en-US"/>
        </w:rPr>
        <w:t xml:space="preserve">If there is not data, </w:t>
      </w:r>
    </w:p>
    <w:p w14:paraId="6AD77DFB" w14:textId="6A4F9A6A" w:rsidR="00A74375" w:rsidRDefault="00EB0A01" w:rsidP="00A627F5">
      <w:pPr>
        <w:pStyle w:val="instruction"/>
        <w:numPr>
          <w:ilvl w:val="0"/>
          <w:numId w:val="0"/>
        </w:numPr>
        <w:ind w:left="714"/>
      </w:pPr>
      <w:r w:rsidRPr="00EC3DB9">
        <w:t xml:space="preserve"># </w:t>
      </w:r>
      <w:r w:rsidR="00EC3DB9" w:rsidRPr="00EC3DB9">
        <w:t>Restart Metrics for data capture: "--- /</w:t>
      </w:r>
      <w:proofErr w:type="spellStart"/>
      <w:r w:rsidR="00EC3DB9" w:rsidRPr="00EC3DB9">
        <w:t>edge_latency</w:t>
      </w:r>
      <w:proofErr w:type="spellEnd"/>
      <w:r w:rsidR="00EC3DB9" w:rsidRPr="00EC3DB9">
        <w:t>" ;" /</w:t>
      </w:r>
      <w:proofErr w:type="spellStart"/>
      <w:r w:rsidR="00EC3DB9" w:rsidRPr="00EC3DB9">
        <w:t>edge_throughput</w:t>
      </w:r>
      <w:proofErr w:type="spellEnd"/>
      <w:r w:rsidR="00EC3DB9" w:rsidRPr="00EC3DB9">
        <w:t>"</w:t>
      </w:r>
    </w:p>
    <w:p w14:paraId="6CD9CF01" w14:textId="77777777" w:rsidR="00121128" w:rsidRDefault="00121128" w:rsidP="00121128">
      <w:pPr>
        <w:pStyle w:val="command"/>
      </w:pPr>
      <w:r>
        <w:t>export ROS_DOMAIN_ID=34</w:t>
      </w:r>
    </w:p>
    <w:p w14:paraId="7AE73DFD" w14:textId="77777777" w:rsidR="00121128" w:rsidRDefault="00121128" w:rsidP="00121128">
      <w:pPr>
        <w:pStyle w:val="command"/>
      </w:pPr>
      <w:r>
        <w:t>export RMW_IMPLEMENTATION=</w:t>
      </w:r>
      <w:proofErr w:type="spellStart"/>
      <w:r>
        <w:t>rmw_cyclonedds_cpp</w:t>
      </w:r>
      <w:proofErr w:type="spellEnd"/>
    </w:p>
    <w:p w14:paraId="14421104" w14:textId="77777777" w:rsidR="00121128" w:rsidRDefault="00121128" w:rsidP="00121128">
      <w:pPr>
        <w:pStyle w:val="command"/>
      </w:pPr>
      <w:r>
        <w:t>cd ~/git/base-</w:t>
      </w:r>
      <w:proofErr w:type="spellStart"/>
      <w:r>
        <w:t>hw</w:t>
      </w:r>
      <w:proofErr w:type="spellEnd"/>
    </w:p>
    <w:p w14:paraId="10693EDA" w14:textId="459394E7" w:rsidR="00EC3DB9" w:rsidRPr="00EC3DB9" w:rsidRDefault="00121128" w:rsidP="00121128">
      <w:pPr>
        <w:pStyle w:val="command"/>
      </w:pPr>
      <w:r>
        <w:t>docker compose restart metrics</w:t>
      </w:r>
    </w:p>
    <w:p w14:paraId="6809003D" w14:textId="34EB75A4" w:rsidR="00A74375" w:rsidRDefault="00EB0A01" w:rsidP="00EB0A01">
      <w:pPr>
        <w:pStyle w:val="instruction"/>
      </w:pPr>
      <w:r w:rsidRPr="00EB0A01">
        <w:t xml:space="preserve"># </w:t>
      </w:r>
      <w:r w:rsidR="00B4170C">
        <w:t>R</w:t>
      </w:r>
      <w:r w:rsidR="00B4170C" w:rsidRPr="00B4170C">
        <w:t xml:space="preserve">un </w:t>
      </w:r>
      <w:proofErr w:type="spellStart"/>
      <w:r w:rsidR="00B4170C" w:rsidRPr="00B4170C">
        <w:t>rosbag</w:t>
      </w:r>
      <w:proofErr w:type="spellEnd"/>
      <w:r w:rsidR="00B4170C" w:rsidRPr="00B4170C">
        <w:t xml:space="preserve"> save: run from directory where file wanted to be saved.</w:t>
      </w:r>
    </w:p>
    <w:p w14:paraId="334B8EBC" w14:textId="57C1041E" w:rsidR="00B4170C" w:rsidRDefault="00B4170C" w:rsidP="001C4842">
      <w:pPr>
        <w:pStyle w:val="command"/>
        <w:numPr>
          <w:ilvl w:val="0"/>
          <w:numId w:val="10"/>
        </w:numPr>
      </w:pPr>
      <w:r w:rsidRPr="00B4170C">
        <w:t xml:space="preserve">ros2 bag record --all --compression-mode file --compression-format </w:t>
      </w:r>
      <w:proofErr w:type="spellStart"/>
      <w:r w:rsidRPr="00B4170C">
        <w:t>zstd</w:t>
      </w:r>
      <w:proofErr w:type="spellEnd"/>
    </w:p>
    <w:p w14:paraId="5A0AE614" w14:textId="5CDB9213" w:rsidR="00E43D37" w:rsidRPr="00B4170C" w:rsidRDefault="00E43D37" w:rsidP="001C4842">
      <w:pPr>
        <w:pStyle w:val="command"/>
        <w:numPr>
          <w:ilvl w:val="0"/>
          <w:numId w:val="10"/>
        </w:numPr>
      </w:pPr>
      <w:r w:rsidRPr="00E43D37">
        <w:t xml:space="preserve">ros2 bag record --all --include-hidden-topics --compression-mode file --compression-format </w:t>
      </w:r>
      <w:proofErr w:type="spellStart"/>
      <w:r w:rsidRPr="00E43D37">
        <w:t>zstd</w:t>
      </w:r>
      <w:proofErr w:type="spellEnd"/>
    </w:p>
    <w:p w14:paraId="3C5B2051" w14:textId="127A3A31" w:rsidR="00A74375" w:rsidRPr="00A627F5" w:rsidRDefault="00EB0A01" w:rsidP="00EB0A01">
      <w:pPr>
        <w:pStyle w:val="instruction"/>
        <w:rPr>
          <w:lang w:val="it-IT"/>
        </w:rPr>
      </w:pPr>
      <w:r w:rsidRPr="00A627F5">
        <w:rPr>
          <w:lang w:val="it-IT"/>
        </w:rPr>
        <w:t xml:space="preserve"># </w:t>
      </w:r>
      <w:r w:rsidR="00B4170C" w:rsidRPr="00A627F5">
        <w:rPr>
          <w:lang w:val="it-IT"/>
        </w:rPr>
        <w:t>Robot camera access via browser:</w:t>
      </w:r>
    </w:p>
    <w:p w14:paraId="71B96838" w14:textId="1AFB2DDC" w:rsidR="00B4170C" w:rsidRDefault="00B4170C" w:rsidP="00B4170C">
      <w:pPr>
        <w:ind w:firstLine="714"/>
      </w:pPr>
      <w:proofErr w:type="spellStart"/>
      <w:r w:rsidRPr="00B4170C">
        <w:t>axix</w:t>
      </w:r>
      <w:proofErr w:type="spellEnd"/>
      <w:r w:rsidRPr="00B4170C">
        <w:t xml:space="preserve"> camera</w:t>
      </w:r>
    </w:p>
    <w:p w14:paraId="1D9215E4" w14:textId="0B89B1DC" w:rsidR="00B4170C" w:rsidRPr="00EB0A01" w:rsidRDefault="00B4170C" w:rsidP="00B4170C">
      <w:pPr>
        <w:ind w:firstLine="714"/>
      </w:pPr>
      <w:r w:rsidRPr="00B4170C">
        <w:t>http://192.168.0.185/</w:t>
      </w:r>
    </w:p>
    <w:p w14:paraId="0EF39C72" w14:textId="08F7DF65" w:rsidR="00A74375" w:rsidRDefault="00EB0A01" w:rsidP="00EB0A01">
      <w:pPr>
        <w:pStyle w:val="instruction"/>
      </w:pPr>
      <w:r w:rsidRPr="00EB0A01">
        <w:t xml:space="preserve"># </w:t>
      </w:r>
      <w:r w:rsidR="00486E60">
        <w:t>R</w:t>
      </w:r>
      <w:r w:rsidR="00486E60" w:rsidRPr="00486E60">
        <w:t xml:space="preserve">un </w:t>
      </w:r>
      <w:proofErr w:type="spellStart"/>
      <w:r w:rsidR="00486E60" w:rsidRPr="00486E60">
        <w:t>signal_mapper</w:t>
      </w:r>
      <w:proofErr w:type="spellEnd"/>
      <w:r w:rsidR="00486E60" w:rsidRPr="00486E60">
        <w:t xml:space="preserve"> launch</w:t>
      </w:r>
      <w:r w:rsidR="00486E60">
        <w:t xml:space="preserve"> to start creating point-cl</w:t>
      </w:r>
      <w:r w:rsidR="00A627F5">
        <w:t>oud map</w:t>
      </w:r>
      <w:r w:rsidR="00486E60">
        <w:t>.</w:t>
      </w:r>
    </w:p>
    <w:p w14:paraId="4BE23117" w14:textId="7853C878" w:rsidR="000F5ADC" w:rsidRDefault="000F5ADC" w:rsidP="000F5ADC">
      <w:pPr>
        <w:pStyle w:val="command"/>
        <w:rPr>
          <w:sz w:val="18"/>
          <w:szCs w:val="18"/>
        </w:rPr>
      </w:pPr>
      <w:r w:rsidRPr="000F5ADC">
        <w:rPr>
          <w:sz w:val="18"/>
          <w:szCs w:val="18"/>
        </w:rPr>
        <w:t>ros2 launch era_5g_network_signal_mapper_ros2 era_5g_network_signal_mapper_ros2.launch.py</w:t>
      </w:r>
    </w:p>
    <w:p w14:paraId="4111500D" w14:textId="2D66413D" w:rsidR="001F3253" w:rsidRPr="000F5ADC" w:rsidRDefault="001F3253" w:rsidP="001F3253">
      <w:pPr>
        <w:ind w:left="720"/>
      </w:pPr>
      <w:r>
        <w:t>I</w:t>
      </w:r>
      <w:r w:rsidRPr="001F3253">
        <w:t>n RVIZ select pointcloud2 and subscribe to topic: /</w:t>
      </w:r>
      <w:proofErr w:type="spellStart"/>
      <w:r w:rsidRPr="001F3253">
        <w:t>semantic_pcl</w:t>
      </w:r>
      <w:proofErr w:type="spellEnd"/>
    </w:p>
    <w:p w14:paraId="32C56CCC" w14:textId="00782AA2" w:rsidR="00A74375" w:rsidRDefault="00EB0A01" w:rsidP="00EB0A01">
      <w:pPr>
        <w:pStyle w:val="instruction"/>
      </w:pPr>
      <w:r w:rsidRPr="00EB0A01">
        <w:t xml:space="preserve"># </w:t>
      </w:r>
      <w:r w:rsidR="001F3253">
        <w:t>R</w:t>
      </w:r>
      <w:r w:rsidR="001F3253" w:rsidRPr="001F3253">
        <w:t xml:space="preserve">un </w:t>
      </w:r>
      <w:proofErr w:type="spellStart"/>
      <w:r w:rsidR="001F3253" w:rsidRPr="001F3253">
        <w:t>Inful</w:t>
      </w:r>
      <w:r w:rsidR="001F3253">
        <w:t>x</w:t>
      </w:r>
      <w:r w:rsidR="001F3253" w:rsidRPr="001F3253">
        <w:t>DB</w:t>
      </w:r>
      <w:proofErr w:type="spellEnd"/>
      <w:r w:rsidR="001F3253" w:rsidRPr="001F3253">
        <w:t xml:space="preserve"> colour Publisher</w:t>
      </w:r>
    </w:p>
    <w:p w14:paraId="5B3083F7" w14:textId="611F1B33" w:rsidR="00A74C95" w:rsidRPr="00EB0A01" w:rsidRDefault="00A74C95" w:rsidP="00A74C95">
      <w:pPr>
        <w:pStyle w:val="command"/>
      </w:pPr>
      <w:r w:rsidRPr="00A74C95">
        <w:t>ros2 run era_5g_network_signal_mapper_ros2 publisher</w:t>
      </w:r>
    </w:p>
    <w:p w14:paraId="023DF930" w14:textId="77777777" w:rsidR="00176A62" w:rsidRDefault="00176A62" w:rsidP="00176A62">
      <w:pPr>
        <w:pStyle w:val="instruction"/>
      </w:pPr>
      <w:r w:rsidRPr="00EB0A01">
        <w:t xml:space="preserve"># </w:t>
      </w:r>
      <w:proofErr w:type="spellStart"/>
      <w:r>
        <w:t>T</w:t>
      </w:r>
      <w:r w:rsidRPr="00303E22">
        <w:t>eleop</w:t>
      </w:r>
      <w:proofErr w:type="spellEnd"/>
      <w:r w:rsidRPr="00303E22">
        <w:t xml:space="preserve"> robot keyboard</w:t>
      </w:r>
    </w:p>
    <w:p w14:paraId="4E4CFC70" w14:textId="77777777" w:rsidR="00176A62" w:rsidRPr="00176A62" w:rsidRDefault="00176A62" w:rsidP="00176A62">
      <w:pPr>
        <w:pStyle w:val="command"/>
        <w:rPr>
          <w:sz w:val="18"/>
          <w:szCs w:val="18"/>
        </w:rPr>
      </w:pPr>
      <w:r w:rsidRPr="00176A62">
        <w:rPr>
          <w:sz w:val="18"/>
          <w:szCs w:val="18"/>
        </w:rPr>
        <w:t xml:space="preserve">ros2 run </w:t>
      </w:r>
      <w:proofErr w:type="spellStart"/>
      <w:r w:rsidRPr="00176A62">
        <w:rPr>
          <w:sz w:val="18"/>
          <w:szCs w:val="18"/>
        </w:rPr>
        <w:t>teleop_twist_keyboard</w:t>
      </w:r>
      <w:proofErr w:type="spellEnd"/>
      <w:r w:rsidRPr="00176A62">
        <w:rPr>
          <w:sz w:val="18"/>
          <w:szCs w:val="18"/>
        </w:rPr>
        <w:t xml:space="preserve"> </w:t>
      </w:r>
      <w:proofErr w:type="spellStart"/>
      <w:r w:rsidRPr="00176A62">
        <w:rPr>
          <w:sz w:val="18"/>
          <w:szCs w:val="18"/>
        </w:rPr>
        <w:t>teleop_twist_keyboard</w:t>
      </w:r>
      <w:proofErr w:type="spellEnd"/>
      <w:r w:rsidRPr="00176A62">
        <w:rPr>
          <w:sz w:val="18"/>
          <w:szCs w:val="18"/>
        </w:rPr>
        <w:t xml:space="preserve"> </w:t>
      </w:r>
      <w:proofErr w:type="spellStart"/>
      <w:r w:rsidRPr="00176A62">
        <w:rPr>
          <w:sz w:val="18"/>
          <w:szCs w:val="18"/>
        </w:rPr>
        <w:t>cmd_vel</w:t>
      </w:r>
      <w:proofErr w:type="spellEnd"/>
      <w:r w:rsidRPr="00176A62">
        <w:rPr>
          <w:sz w:val="18"/>
          <w:szCs w:val="18"/>
        </w:rPr>
        <w:t>:=/robot/</w:t>
      </w:r>
      <w:proofErr w:type="spellStart"/>
      <w:r w:rsidRPr="00176A62">
        <w:rPr>
          <w:sz w:val="18"/>
          <w:szCs w:val="18"/>
        </w:rPr>
        <w:t>move_base</w:t>
      </w:r>
      <w:proofErr w:type="spellEnd"/>
      <w:r w:rsidRPr="00176A62">
        <w:rPr>
          <w:sz w:val="18"/>
          <w:szCs w:val="18"/>
        </w:rPr>
        <w:t>/</w:t>
      </w:r>
      <w:proofErr w:type="spellStart"/>
      <w:r w:rsidRPr="00176A62">
        <w:rPr>
          <w:sz w:val="18"/>
          <w:szCs w:val="18"/>
        </w:rPr>
        <w:t>cmd_vel</w:t>
      </w:r>
      <w:proofErr w:type="spellEnd"/>
    </w:p>
    <w:p w14:paraId="1E8D574B" w14:textId="74770C60" w:rsidR="00176A62" w:rsidRDefault="00176A62" w:rsidP="00176A62">
      <w:pPr>
        <w:pStyle w:val="instruction"/>
      </w:pPr>
      <w:r w:rsidRPr="00EB0A01">
        <w:t xml:space="preserve"># </w:t>
      </w:r>
      <w:r w:rsidR="00C03E29">
        <w:t>R</w:t>
      </w:r>
      <w:r w:rsidR="00C03E29" w:rsidRPr="00C03E29">
        <w:t xml:space="preserve">un </w:t>
      </w:r>
      <w:proofErr w:type="spellStart"/>
      <w:r w:rsidR="00C03E29" w:rsidRPr="00C03E29">
        <w:t>costmap</w:t>
      </w:r>
      <w:proofErr w:type="spellEnd"/>
      <w:r w:rsidR="00C03E29" w:rsidRPr="00C03E29">
        <w:t xml:space="preserve"> translation after</w:t>
      </w:r>
      <w:r w:rsidR="0013084F">
        <w:t xml:space="preserve"> map is coloured</w:t>
      </w:r>
      <w:r w:rsidR="00C03E29" w:rsidRPr="00C03E29">
        <w:t xml:space="preserve"> with signal point</w:t>
      </w:r>
      <w:r w:rsidR="00C03E29">
        <w:t>-</w:t>
      </w:r>
      <w:r w:rsidR="00C03E29" w:rsidRPr="00C03E29">
        <w:t>clouds:</w:t>
      </w:r>
    </w:p>
    <w:p w14:paraId="4B93B042" w14:textId="4E7B1C4A" w:rsidR="008E4D87" w:rsidRDefault="008E4D87" w:rsidP="008E4D87">
      <w:pPr>
        <w:pStyle w:val="command"/>
      </w:pPr>
      <w:r w:rsidRPr="008E4D87">
        <w:t xml:space="preserve">ros2 run era_5g_network_signal_mapper_ros2 </w:t>
      </w:r>
      <w:proofErr w:type="spellStart"/>
      <w:r w:rsidRPr="008E4D87">
        <w:t>costmap_translate</w:t>
      </w:r>
      <w:proofErr w:type="spellEnd"/>
    </w:p>
    <w:p w14:paraId="6B0F7E3D" w14:textId="1034985D" w:rsidR="004A4907" w:rsidRDefault="00CD3695" w:rsidP="004A4907">
      <w:pPr>
        <w:ind w:firstLine="720"/>
      </w:pPr>
      <w:r>
        <w:t>I</w:t>
      </w:r>
      <w:r w:rsidRPr="00CD3695">
        <w:t>n Rviz subscribe to another map to topic: /</w:t>
      </w:r>
      <w:proofErr w:type="spellStart"/>
      <w:r w:rsidRPr="00CD3695">
        <w:t>map_Semantic</w:t>
      </w:r>
      <w:proofErr w:type="spellEnd"/>
    </w:p>
    <w:p w14:paraId="5FFD4E0B" w14:textId="4E1FFBBF" w:rsidR="004A4907" w:rsidRPr="00253E66" w:rsidRDefault="004A4907" w:rsidP="004A4907">
      <w:pPr>
        <w:ind w:firstLine="720"/>
        <w:rPr>
          <w:i/>
          <w:iCs/>
        </w:rPr>
      </w:pPr>
      <w:r w:rsidRPr="00253E66">
        <w:rPr>
          <w:i/>
          <w:iCs/>
        </w:rPr>
        <w:t>* Note: if map is not creating</w:t>
      </w:r>
      <w:r w:rsidR="00485663" w:rsidRPr="00253E66">
        <w:rPr>
          <w:i/>
          <w:iCs/>
        </w:rPr>
        <w:t xml:space="preserve"> after </w:t>
      </w:r>
      <w:r w:rsidR="006A41C8" w:rsidRPr="00253E66">
        <w:rPr>
          <w:i/>
          <w:iCs/>
        </w:rPr>
        <w:t>some time</w:t>
      </w:r>
      <w:r w:rsidRPr="00253E66">
        <w:rPr>
          <w:i/>
          <w:iCs/>
        </w:rPr>
        <w:t>, try to source map again (Step 4)</w:t>
      </w:r>
      <w:r w:rsidR="00253E66" w:rsidRPr="00253E66">
        <w:rPr>
          <w:i/>
          <w:iCs/>
        </w:rPr>
        <w:t>.</w:t>
      </w:r>
    </w:p>
    <w:p w14:paraId="2F5A9C36" w14:textId="6E08C3CC" w:rsidR="00176A62" w:rsidRDefault="00176A62" w:rsidP="00176A62">
      <w:pPr>
        <w:pStyle w:val="instruction"/>
      </w:pPr>
      <w:r w:rsidRPr="00EB0A01">
        <w:lastRenderedPageBreak/>
        <w:t xml:space="preserve"># </w:t>
      </w:r>
      <w:r w:rsidR="00673E45" w:rsidRPr="00673E45">
        <w:t>Save created map:</w:t>
      </w:r>
    </w:p>
    <w:p w14:paraId="365F4E54" w14:textId="77777777" w:rsidR="00D4045A" w:rsidRDefault="00D4045A" w:rsidP="00D4045A">
      <w:pPr>
        <w:pStyle w:val="ListParagraph"/>
        <w:numPr>
          <w:ilvl w:val="0"/>
          <w:numId w:val="8"/>
        </w:numPr>
      </w:pPr>
      <w:r w:rsidRPr="00D4045A">
        <w:t>save map current folder</w:t>
      </w:r>
    </w:p>
    <w:p w14:paraId="49E9D858" w14:textId="45A71862" w:rsidR="00D4045A" w:rsidRDefault="00D4045A" w:rsidP="00D4045A">
      <w:pPr>
        <w:pStyle w:val="command"/>
        <w:ind w:firstLine="354"/>
      </w:pPr>
      <w:r w:rsidRPr="00D4045A">
        <w:t xml:space="preserve">ros2 run nav2_map_server </w:t>
      </w:r>
      <w:proofErr w:type="spellStart"/>
      <w:r w:rsidRPr="00D4045A">
        <w:t>map_saver_cli</w:t>
      </w:r>
      <w:proofErr w:type="spellEnd"/>
      <w:r w:rsidRPr="00D4045A">
        <w:t xml:space="preserve"> -t </w:t>
      </w:r>
      <w:proofErr w:type="spellStart"/>
      <w:r w:rsidRPr="00D4045A">
        <w:t>map_Semantic</w:t>
      </w:r>
      <w:proofErr w:type="spellEnd"/>
    </w:p>
    <w:p w14:paraId="688FEEB9" w14:textId="77777777" w:rsidR="00D4045A" w:rsidRDefault="00D4045A" w:rsidP="00D4045A">
      <w:pPr>
        <w:pStyle w:val="ListParagraph"/>
        <w:ind w:left="1434"/>
      </w:pPr>
    </w:p>
    <w:p w14:paraId="26F96B17" w14:textId="77777777" w:rsidR="00D4045A" w:rsidRDefault="00D4045A" w:rsidP="00D4045A">
      <w:pPr>
        <w:pStyle w:val="ListParagraph"/>
        <w:numPr>
          <w:ilvl w:val="0"/>
          <w:numId w:val="8"/>
        </w:numPr>
      </w:pPr>
      <w:r>
        <w:t>S</w:t>
      </w:r>
      <w:r w:rsidRPr="00D4045A">
        <w:t>ave map and specify location of saving</w:t>
      </w:r>
      <w:r>
        <w:t>:</w:t>
      </w:r>
    </w:p>
    <w:p w14:paraId="596F4565" w14:textId="0966B59A" w:rsidR="00D4045A" w:rsidRPr="00D4045A" w:rsidRDefault="00D4045A" w:rsidP="00D4045A">
      <w:pPr>
        <w:pStyle w:val="command"/>
        <w:ind w:firstLine="354"/>
      </w:pPr>
      <w:r w:rsidRPr="00D4045A">
        <w:t xml:space="preserve">ros2 run nav2_map_server </w:t>
      </w:r>
      <w:proofErr w:type="spellStart"/>
      <w:r w:rsidRPr="00D4045A">
        <w:t>map_saver_cli</w:t>
      </w:r>
      <w:proofErr w:type="spellEnd"/>
      <w:r w:rsidRPr="00D4045A">
        <w:t xml:space="preserve"> -t </w:t>
      </w:r>
      <w:proofErr w:type="spellStart"/>
      <w:r w:rsidRPr="00D4045A">
        <w:t>map_Semantic</w:t>
      </w:r>
      <w:proofErr w:type="spellEnd"/>
      <w:r w:rsidRPr="00D4045A">
        <w:t xml:space="preserve"> -f ~/</w:t>
      </w:r>
      <w:proofErr w:type="spellStart"/>
      <w:r w:rsidRPr="00D4045A">
        <w:t>robot_ws</w:t>
      </w:r>
      <w:proofErr w:type="spellEnd"/>
      <w:r w:rsidRPr="00D4045A">
        <w:t>/</w:t>
      </w:r>
      <w:proofErr w:type="spellStart"/>
      <w:r w:rsidRPr="00D4045A">
        <w:t>src</w:t>
      </w:r>
      <w:proofErr w:type="spellEnd"/>
      <w:r w:rsidRPr="00D4045A">
        <w:t>/test/maps/ote-test04-08-2023</w:t>
      </w:r>
    </w:p>
    <w:p w14:paraId="7BF76C79" w14:textId="77777777" w:rsidR="00D4045A" w:rsidRDefault="00D4045A" w:rsidP="00D4045A">
      <w:pPr>
        <w:pStyle w:val="ListParagraph"/>
        <w:ind w:left="1434"/>
      </w:pPr>
    </w:p>
    <w:p w14:paraId="04BB7541" w14:textId="0EF05FDA" w:rsidR="00712354" w:rsidRDefault="00712354" w:rsidP="00712354">
      <w:pPr>
        <w:ind w:left="720"/>
      </w:pPr>
      <w:r>
        <w:t xml:space="preserve">* </w:t>
      </w:r>
      <w:r w:rsidR="009C3631">
        <w:t>“</w:t>
      </w:r>
      <w:r w:rsidRPr="00673E45">
        <w:t>~/</w:t>
      </w:r>
      <w:proofErr w:type="spellStart"/>
      <w:r w:rsidRPr="00673E45">
        <w:t>robot_ws</w:t>
      </w:r>
      <w:proofErr w:type="spellEnd"/>
      <w:r w:rsidRPr="00673E45">
        <w:t>/</w:t>
      </w:r>
      <w:proofErr w:type="spellStart"/>
      <w:r w:rsidRPr="00673E45">
        <w:t>src</w:t>
      </w:r>
      <w:proofErr w:type="spellEnd"/>
      <w:r w:rsidRPr="00673E45">
        <w:t>/test/maps/ote-test04-08-2023</w:t>
      </w:r>
      <w:r w:rsidR="009C3631">
        <w:t>”</w:t>
      </w:r>
      <w:r>
        <w:t xml:space="preserve"> is location for saving map and name of the map.</w:t>
      </w:r>
    </w:p>
    <w:p w14:paraId="6D7F4F55" w14:textId="00B74051" w:rsidR="009C3631" w:rsidRDefault="009C3631" w:rsidP="00712354">
      <w:pPr>
        <w:ind w:left="720"/>
      </w:pPr>
      <w:r>
        <w:t>Location “</w:t>
      </w:r>
      <w:r w:rsidRPr="00673E45">
        <w:t>~/</w:t>
      </w:r>
      <w:proofErr w:type="spellStart"/>
      <w:r w:rsidRPr="00673E45">
        <w:t>robot_ws</w:t>
      </w:r>
      <w:proofErr w:type="spellEnd"/>
      <w:r w:rsidRPr="00673E45">
        <w:t>/</w:t>
      </w:r>
      <w:proofErr w:type="spellStart"/>
      <w:r w:rsidRPr="00673E45">
        <w:t>src</w:t>
      </w:r>
      <w:proofErr w:type="spellEnd"/>
      <w:r w:rsidRPr="00673E45">
        <w:t>/test/maps/</w:t>
      </w:r>
      <w:r>
        <w:t>”</w:t>
      </w:r>
    </w:p>
    <w:p w14:paraId="001E4518" w14:textId="0EF635EC" w:rsidR="002A2EDB" w:rsidRPr="00673E45" w:rsidRDefault="009C3631" w:rsidP="00D4045A">
      <w:pPr>
        <w:ind w:left="720"/>
      </w:pPr>
      <w:r>
        <w:t>Name</w:t>
      </w:r>
      <w:r w:rsidR="00B61117">
        <w:t xml:space="preserve"> of the map</w:t>
      </w:r>
      <w:r w:rsidR="0005794B">
        <w:t xml:space="preserve"> </w:t>
      </w:r>
      <w:r>
        <w:t>”</w:t>
      </w:r>
      <w:r w:rsidRPr="00673E45">
        <w:t>ote-test04-08-2023</w:t>
      </w:r>
      <w:r>
        <w:t>”</w:t>
      </w:r>
    </w:p>
    <w:p w14:paraId="15A57571" w14:textId="6F1247DB" w:rsidR="002A2EDB" w:rsidRDefault="00673E45" w:rsidP="002A2EDB">
      <w:pPr>
        <w:pStyle w:val="instruction"/>
      </w:pPr>
      <w:r w:rsidRPr="00EB0A01">
        <w:t xml:space="preserve"># </w:t>
      </w:r>
      <w:r w:rsidR="002A2EDB">
        <w:t>Load saved map</w:t>
      </w:r>
    </w:p>
    <w:p w14:paraId="78A25214" w14:textId="3C4D4B2D" w:rsidR="00527ABA" w:rsidRDefault="00527ABA" w:rsidP="00527ABA">
      <w:pPr>
        <w:pStyle w:val="command"/>
      </w:pPr>
      <w:r w:rsidRPr="002A2EDB">
        <w:t>ros2 service call /</w:t>
      </w:r>
      <w:proofErr w:type="spellStart"/>
      <w:r w:rsidRPr="002A2EDB">
        <w:t>semantic_map_server</w:t>
      </w:r>
      <w:proofErr w:type="spellEnd"/>
      <w:r w:rsidRPr="002A2EDB">
        <w:t>/</w:t>
      </w:r>
      <w:proofErr w:type="spellStart"/>
      <w:r w:rsidRPr="002A2EDB">
        <w:t>load_map</w:t>
      </w:r>
      <w:proofErr w:type="spellEnd"/>
      <w:r w:rsidRPr="002A2EDB">
        <w:t xml:space="preserve"> nav2_msgs/</w:t>
      </w:r>
      <w:proofErr w:type="spellStart"/>
      <w:r w:rsidRPr="002A2EDB">
        <w:t>srv</w:t>
      </w:r>
      <w:proofErr w:type="spellEnd"/>
      <w:r w:rsidRPr="002A2EDB">
        <w:t>/</w:t>
      </w:r>
      <w:proofErr w:type="spellStart"/>
      <w:r w:rsidRPr="002A2EDB">
        <w:t>LoadMap</w:t>
      </w:r>
      <w:proofErr w:type="spellEnd"/>
      <w:r w:rsidRPr="002A2EDB">
        <w:t xml:space="preserve"> "{</w:t>
      </w:r>
      <w:proofErr w:type="spellStart"/>
      <w:r w:rsidRPr="002A2EDB">
        <w:t>map_url</w:t>
      </w:r>
      <w:proofErr w:type="spellEnd"/>
      <w:r w:rsidRPr="002A2EDB">
        <w:t>: /home/robot/</w:t>
      </w:r>
      <w:proofErr w:type="spellStart"/>
      <w:r w:rsidRPr="002A2EDB">
        <w:t>robot_ws</w:t>
      </w:r>
      <w:proofErr w:type="spellEnd"/>
      <w:r w:rsidRPr="002A2EDB">
        <w:t>/</w:t>
      </w:r>
      <w:proofErr w:type="spellStart"/>
      <w:r w:rsidRPr="002A2EDB">
        <w:t>src</w:t>
      </w:r>
      <w:proofErr w:type="spellEnd"/>
      <w:r w:rsidRPr="002A2EDB">
        <w:t>/test/maps/map_1691753539.yaml}"</w:t>
      </w:r>
    </w:p>
    <w:p w14:paraId="0168D5F8" w14:textId="7B3277F1" w:rsidR="00A627F5" w:rsidRDefault="00A627F5" w:rsidP="00A627F5">
      <w:pPr>
        <w:pStyle w:val="instruction"/>
      </w:pPr>
      <w:r w:rsidRPr="00EB0A01">
        <w:t xml:space="preserve"># </w:t>
      </w:r>
      <w:r>
        <w:t>perform autonomous navigation with RVIZ by selecting 2D Pose goal arrow.</w:t>
      </w:r>
    </w:p>
    <w:p w14:paraId="186B1FF5" w14:textId="1568AB04" w:rsidR="00527ABA" w:rsidRDefault="00527ABA" w:rsidP="002A2EDB">
      <w:pPr>
        <w:pStyle w:val="instruction"/>
      </w:pPr>
      <w:r>
        <w:t># Poss</w:t>
      </w:r>
      <w:r w:rsidRPr="00EE4129">
        <w:t>ible help to fix issues</w:t>
      </w:r>
      <w:r>
        <w:t>:</w:t>
      </w:r>
    </w:p>
    <w:p w14:paraId="65F769FB" w14:textId="5847756E" w:rsidR="0026526E" w:rsidRDefault="0026526E" w:rsidP="00CC4B45">
      <w:pPr>
        <w:pStyle w:val="ListParagraph"/>
        <w:numPr>
          <w:ilvl w:val="0"/>
          <w:numId w:val="4"/>
        </w:numPr>
      </w:pPr>
      <w:r>
        <w:t>R</w:t>
      </w:r>
      <w:r w:rsidRPr="0026526E">
        <w:t>estart all containers:</w:t>
      </w:r>
    </w:p>
    <w:p w14:paraId="27F12CC0" w14:textId="77777777" w:rsidR="0026526E" w:rsidRDefault="0026526E" w:rsidP="00742CB0">
      <w:pPr>
        <w:pStyle w:val="command"/>
        <w:ind w:left="1074"/>
      </w:pPr>
      <w:r>
        <w:t>cd ~/git/base-</w:t>
      </w:r>
      <w:proofErr w:type="spellStart"/>
      <w:r>
        <w:t>hw</w:t>
      </w:r>
      <w:proofErr w:type="spellEnd"/>
    </w:p>
    <w:p w14:paraId="6A4E8110" w14:textId="77777777" w:rsidR="0026526E" w:rsidRDefault="0026526E" w:rsidP="00742CB0">
      <w:pPr>
        <w:pStyle w:val="command"/>
        <w:ind w:left="1074"/>
      </w:pPr>
      <w:r>
        <w:t>docker compose down</w:t>
      </w:r>
    </w:p>
    <w:p w14:paraId="44D9B765" w14:textId="60BA2F4F" w:rsidR="0026526E" w:rsidRDefault="0026526E" w:rsidP="00742CB0">
      <w:pPr>
        <w:pStyle w:val="command"/>
        <w:spacing w:line="480" w:lineRule="auto"/>
        <w:ind w:left="1074"/>
      </w:pPr>
      <w:r>
        <w:t>docker compose up -d</w:t>
      </w:r>
    </w:p>
    <w:p w14:paraId="20F2E8F2" w14:textId="04044212" w:rsidR="000D7C8D" w:rsidRDefault="000D7C8D" w:rsidP="00CC4B45">
      <w:pPr>
        <w:pStyle w:val="ListParagraph"/>
        <w:numPr>
          <w:ilvl w:val="0"/>
          <w:numId w:val="4"/>
        </w:numPr>
      </w:pPr>
      <w:r w:rsidRPr="000D7C8D">
        <w:t xml:space="preserve">Fix </w:t>
      </w:r>
      <w:proofErr w:type="spellStart"/>
      <w:r w:rsidR="00EB4F63">
        <w:t>I</w:t>
      </w:r>
      <w:r w:rsidRPr="000D7C8D">
        <w:t>nfluxDB</w:t>
      </w:r>
      <w:proofErr w:type="spellEnd"/>
      <w:r w:rsidRPr="000D7C8D">
        <w:t xml:space="preserve"> of signal publisher:</w:t>
      </w:r>
    </w:p>
    <w:p w14:paraId="299D2D9A" w14:textId="77777777" w:rsidR="00213E51" w:rsidRDefault="00213E51" w:rsidP="00742CB0">
      <w:pPr>
        <w:pStyle w:val="command"/>
        <w:ind w:left="1074"/>
      </w:pPr>
      <w:r>
        <w:t>cd  /home/robot/Downloads/5GERA_Integration</w:t>
      </w:r>
    </w:p>
    <w:p w14:paraId="0DEB2BE3" w14:textId="77777777" w:rsidR="00213E51" w:rsidRDefault="00213E51" w:rsidP="00742CB0">
      <w:pPr>
        <w:pStyle w:val="command"/>
        <w:ind w:left="1074"/>
      </w:pPr>
      <w:r>
        <w:t>docker compose down</w:t>
      </w:r>
    </w:p>
    <w:p w14:paraId="08A76B93" w14:textId="11FF6D1F" w:rsidR="00213E51" w:rsidRDefault="00213E51" w:rsidP="00742CB0">
      <w:pPr>
        <w:pStyle w:val="command"/>
        <w:ind w:left="1074"/>
      </w:pPr>
      <w:r>
        <w:t>docker compose up -d</w:t>
      </w:r>
    </w:p>
    <w:p w14:paraId="350B6D01" w14:textId="554A5A53" w:rsidR="00742CB0" w:rsidRDefault="00742CB0" w:rsidP="00742CB0">
      <w:pPr>
        <w:pStyle w:val="ListParagraph"/>
        <w:numPr>
          <w:ilvl w:val="0"/>
          <w:numId w:val="6"/>
        </w:numPr>
      </w:pPr>
      <w:r>
        <w:t xml:space="preserve">Connect via </w:t>
      </w:r>
      <w:proofErr w:type="spellStart"/>
      <w:r>
        <w:t>ssh</w:t>
      </w:r>
      <w:proofErr w:type="spellEnd"/>
      <w:r>
        <w:t xml:space="preserve"> to influx </w:t>
      </w:r>
      <w:r w:rsidR="00E63978">
        <w:t>container.</w:t>
      </w:r>
    </w:p>
    <w:p w14:paraId="51EEE5F2" w14:textId="7F1BA139" w:rsidR="00131764" w:rsidRDefault="00131764" w:rsidP="00E63978">
      <w:pPr>
        <w:ind w:left="720" w:firstLine="720"/>
      </w:pPr>
      <w:proofErr w:type="spellStart"/>
      <w:r w:rsidRPr="00E63978">
        <w:rPr>
          <w:rStyle w:val="commandChar"/>
        </w:rPr>
        <w:t>ssh</w:t>
      </w:r>
      <w:proofErr w:type="spellEnd"/>
      <w:r w:rsidRPr="00E63978">
        <w:rPr>
          <w:rStyle w:val="commandChar"/>
        </w:rPr>
        <w:t xml:space="preserve"> </w:t>
      </w:r>
      <w:hyperlink r:id="rId8" w:history="1">
        <w:r w:rsidR="00E63978" w:rsidRPr="00E63978">
          <w:rPr>
            <w:rStyle w:val="commandChar"/>
          </w:rPr>
          <w:t>root@192.168.0.1</w:t>
        </w:r>
      </w:hyperlink>
      <w:r w:rsidR="00E63978">
        <w:t xml:space="preserve">  </w:t>
      </w:r>
      <w:r w:rsidR="00E63978" w:rsidRPr="00E63978">
        <w:t>#</w:t>
      </w:r>
      <w:r w:rsidR="00E63978">
        <w:t xml:space="preserve"> insert </w:t>
      </w:r>
      <w:r w:rsidR="00833D28">
        <w:t>password.</w:t>
      </w:r>
    </w:p>
    <w:p w14:paraId="2C92E532" w14:textId="21219F38" w:rsidR="00833D28" w:rsidRPr="00E63978" w:rsidRDefault="00833D28" w:rsidP="00833D28">
      <w:pPr>
        <w:pStyle w:val="ListParagraph"/>
        <w:numPr>
          <w:ilvl w:val="0"/>
          <w:numId w:val="6"/>
        </w:numPr>
      </w:pPr>
      <w:r>
        <w:t>Run script for signal strength publisher.</w:t>
      </w:r>
    </w:p>
    <w:p w14:paraId="71859666" w14:textId="54F853ED" w:rsidR="00131764" w:rsidRDefault="00131764" w:rsidP="00833D28">
      <w:pPr>
        <w:pStyle w:val="command"/>
        <w:ind w:firstLine="720"/>
      </w:pPr>
      <w:r>
        <w:t>./data_collector.sh</w:t>
      </w:r>
    </w:p>
    <w:p w14:paraId="3D3F65F5" w14:textId="56DC1468" w:rsidR="00A16F29" w:rsidRDefault="00A16F29" w:rsidP="00A16F29">
      <w:pPr>
        <w:pStyle w:val="ListParagraph"/>
        <w:numPr>
          <w:ilvl w:val="0"/>
          <w:numId w:val="6"/>
        </w:numPr>
      </w:pPr>
      <w:r>
        <w:t>In browser check signal strength publisher:</w:t>
      </w:r>
    </w:p>
    <w:p w14:paraId="44373FBF" w14:textId="4EF16206" w:rsidR="00A16F29" w:rsidRDefault="006A588A" w:rsidP="00A16F29">
      <w:pPr>
        <w:pStyle w:val="command"/>
        <w:ind w:firstLine="720"/>
      </w:pPr>
      <w:hyperlink r:id="rId9" w:history="1">
        <w:r w:rsidR="00A16F29" w:rsidRPr="00DF1932">
          <w:rPr>
            <w:rStyle w:val="Hyperlink"/>
          </w:rPr>
          <w:t>http://192.168.0.200:3000/?orgId=1</w:t>
        </w:r>
      </w:hyperlink>
    </w:p>
    <w:p w14:paraId="169550C4" w14:textId="49D4950E" w:rsidR="00A16F29" w:rsidRDefault="00A16F29" w:rsidP="00A16F29">
      <w:pPr>
        <w:pStyle w:val="ListParagraph"/>
        <w:numPr>
          <w:ilvl w:val="1"/>
          <w:numId w:val="4"/>
        </w:numPr>
      </w:pPr>
      <w:r>
        <w:lastRenderedPageBreak/>
        <w:t xml:space="preserve">Select 5G-Era </w:t>
      </w:r>
      <w:r w:rsidR="00426100">
        <w:t>link.</w:t>
      </w:r>
    </w:p>
    <w:p w14:paraId="734E7444" w14:textId="66B6D8A8" w:rsidR="00E63978" w:rsidRDefault="00A16F29" w:rsidP="00A518AF">
      <w:pPr>
        <w:pStyle w:val="ListParagraph"/>
        <w:numPr>
          <w:ilvl w:val="1"/>
          <w:numId w:val="4"/>
        </w:numPr>
      </w:pPr>
      <w:r>
        <w:t>select to view</w:t>
      </w:r>
      <w:r w:rsidR="00426100">
        <w:t xml:space="preserve"> signal for </w:t>
      </w:r>
      <w:r>
        <w:t>small</w:t>
      </w:r>
      <w:r w:rsidR="00964BD9">
        <w:t>er</w:t>
      </w:r>
      <w:r>
        <w:t xml:space="preserve"> interval, ex 5 minutes.</w:t>
      </w:r>
    </w:p>
    <w:p w14:paraId="6489897C" w14:textId="74DE1B79" w:rsidR="00AD1EBD" w:rsidRPr="00A627F5" w:rsidRDefault="00AD1EBD" w:rsidP="00AD1EBD">
      <w:pPr>
        <w:ind w:left="1434"/>
        <w:rPr>
          <w:lang w:val="pt-PT"/>
        </w:rPr>
      </w:pPr>
      <w:proofErr w:type="spellStart"/>
      <w:r w:rsidRPr="00A627F5">
        <w:rPr>
          <w:lang w:val="pt-PT"/>
        </w:rPr>
        <w:t>Grafana</w:t>
      </w:r>
      <w:proofErr w:type="spellEnd"/>
      <w:r w:rsidRPr="00A627F5">
        <w:rPr>
          <w:lang w:val="pt-PT"/>
        </w:rPr>
        <w:t xml:space="preserve"> url</w:t>
      </w:r>
      <w:r w:rsidR="001D79F8" w:rsidRPr="00A627F5">
        <w:rPr>
          <w:lang w:val="pt-PT"/>
        </w:rPr>
        <w:t>:</w:t>
      </w:r>
    </w:p>
    <w:p w14:paraId="7B2E7F5E" w14:textId="09209E07" w:rsidR="00AD1EBD" w:rsidRDefault="006A588A" w:rsidP="00AD1EBD">
      <w:pPr>
        <w:ind w:left="1434"/>
        <w:rPr>
          <w:lang w:val="pt-PT"/>
        </w:rPr>
      </w:pPr>
      <w:hyperlink r:id="rId10" w:history="1">
        <w:r w:rsidRPr="00D1668B">
          <w:rPr>
            <w:rStyle w:val="Hyperlink"/>
            <w:lang w:val="pt-PT"/>
          </w:rPr>
          <w:t>http://192.168.0.200:3000/d/d22092dc-db94-450d-9f90-83ab15516577/5gera?orgId=1&amp;refresh=5s</w:t>
        </w:r>
      </w:hyperlink>
    </w:p>
    <w:p w14:paraId="667ACAD0" w14:textId="25A6EAD7" w:rsidR="006A588A" w:rsidRDefault="006A588A" w:rsidP="006A588A">
      <w:pPr>
        <w:pStyle w:val="instruction"/>
        <w:rPr>
          <w:lang w:val="pt-PT"/>
        </w:rPr>
      </w:pPr>
      <w:r>
        <w:t xml:space="preserve"> </w:t>
      </w:r>
      <w:r>
        <w:t>#</w:t>
      </w:r>
      <w:r>
        <w:t xml:space="preserve"> </w:t>
      </w:r>
      <w:r>
        <w:rPr>
          <w:lang w:val="pt-PT"/>
        </w:rPr>
        <w:t xml:space="preserve">Manual color </w:t>
      </w:r>
      <w:proofErr w:type="spellStart"/>
      <w:r>
        <w:rPr>
          <w:lang w:val="pt-PT"/>
        </w:rPr>
        <w:t>mapper</w:t>
      </w:r>
      <w:proofErr w:type="spellEnd"/>
      <w:r>
        <w:rPr>
          <w:lang w:val="pt-PT"/>
        </w:rPr>
        <w:t>:</w:t>
      </w:r>
    </w:p>
    <w:p w14:paraId="63CA0D51" w14:textId="0F8C099C" w:rsidR="006A588A" w:rsidRPr="006A588A" w:rsidRDefault="006A588A" w:rsidP="006A588A">
      <w:pPr>
        <w:pStyle w:val="command"/>
        <w:ind w:left="1074"/>
      </w:pPr>
      <w:r w:rsidRPr="006A588A">
        <w:tab/>
      </w:r>
      <w:r w:rsidRPr="006A588A">
        <w:t xml:space="preserve">ros2 run era_5g_network_signal_mapper_ros2 </w:t>
      </w:r>
      <w:proofErr w:type="spellStart"/>
      <w:r w:rsidRPr="006A588A">
        <w:t>colour_pub</w:t>
      </w:r>
      <w:proofErr w:type="spellEnd"/>
    </w:p>
    <w:p w14:paraId="620232EF" w14:textId="77777777" w:rsidR="006A588A" w:rsidRPr="00A627F5" w:rsidRDefault="006A588A" w:rsidP="006A588A">
      <w:pPr>
        <w:rPr>
          <w:lang w:val="pt-PT"/>
        </w:rPr>
      </w:pPr>
    </w:p>
    <w:sectPr w:rsidR="006A588A" w:rsidRPr="00A627F5" w:rsidSect="000F5AD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C76C" w14:textId="77777777" w:rsidR="00C91E58" w:rsidRDefault="00C91E58" w:rsidP="00A627F5">
      <w:pPr>
        <w:spacing w:after="0" w:line="240" w:lineRule="auto"/>
      </w:pPr>
      <w:r>
        <w:separator/>
      </w:r>
    </w:p>
  </w:endnote>
  <w:endnote w:type="continuationSeparator" w:id="0">
    <w:p w14:paraId="6191F580" w14:textId="77777777" w:rsidR="00C91E58" w:rsidRDefault="00C91E58" w:rsidP="00A6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C321" w14:textId="77777777" w:rsidR="00C91E58" w:rsidRDefault="00C91E58" w:rsidP="00A627F5">
      <w:pPr>
        <w:spacing w:after="0" w:line="240" w:lineRule="auto"/>
      </w:pPr>
      <w:r>
        <w:separator/>
      </w:r>
    </w:p>
  </w:footnote>
  <w:footnote w:type="continuationSeparator" w:id="0">
    <w:p w14:paraId="74821DCE" w14:textId="77777777" w:rsidR="00C91E58" w:rsidRDefault="00C91E58" w:rsidP="00A62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398"/>
    <w:multiLevelType w:val="hybridMultilevel"/>
    <w:tmpl w:val="72D00FC6"/>
    <w:lvl w:ilvl="0" w:tplc="3938A62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C51C4"/>
    <w:multiLevelType w:val="hybridMultilevel"/>
    <w:tmpl w:val="034CF80C"/>
    <w:lvl w:ilvl="0" w:tplc="7ED2CBAC">
      <w:numFmt w:val="bullet"/>
      <w:lvlText w:val=""/>
      <w:lvlJc w:val="left"/>
      <w:pPr>
        <w:ind w:left="1074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13223E27"/>
    <w:multiLevelType w:val="hybridMultilevel"/>
    <w:tmpl w:val="1C22C010"/>
    <w:lvl w:ilvl="0" w:tplc="BB4AB6A6">
      <w:start w:val="1"/>
      <w:numFmt w:val="decimal"/>
      <w:pStyle w:val="instructio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5FC0"/>
    <w:multiLevelType w:val="hybridMultilevel"/>
    <w:tmpl w:val="B33A5914"/>
    <w:lvl w:ilvl="0" w:tplc="0A9C3F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EA1FAD"/>
    <w:multiLevelType w:val="hybridMultilevel"/>
    <w:tmpl w:val="EA9056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83FFD"/>
    <w:multiLevelType w:val="hybridMultilevel"/>
    <w:tmpl w:val="FEC094A4"/>
    <w:lvl w:ilvl="0" w:tplc="0809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C3970B0"/>
    <w:multiLevelType w:val="hybridMultilevel"/>
    <w:tmpl w:val="B77A5E0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914A6F"/>
    <w:multiLevelType w:val="hybridMultilevel"/>
    <w:tmpl w:val="9272A818"/>
    <w:lvl w:ilvl="0" w:tplc="C0260F2E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4" w:hanging="360"/>
      </w:pPr>
    </w:lvl>
    <w:lvl w:ilvl="2" w:tplc="0809001B" w:tentative="1">
      <w:start w:val="1"/>
      <w:numFmt w:val="lowerRoman"/>
      <w:lvlText w:val="%3."/>
      <w:lvlJc w:val="right"/>
      <w:pPr>
        <w:ind w:left="3244" w:hanging="180"/>
      </w:pPr>
    </w:lvl>
    <w:lvl w:ilvl="3" w:tplc="0809000F" w:tentative="1">
      <w:start w:val="1"/>
      <w:numFmt w:val="decimal"/>
      <w:lvlText w:val="%4."/>
      <w:lvlJc w:val="left"/>
      <w:pPr>
        <w:ind w:left="3964" w:hanging="360"/>
      </w:pPr>
    </w:lvl>
    <w:lvl w:ilvl="4" w:tplc="08090019" w:tentative="1">
      <w:start w:val="1"/>
      <w:numFmt w:val="lowerLetter"/>
      <w:lvlText w:val="%5."/>
      <w:lvlJc w:val="left"/>
      <w:pPr>
        <w:ind w:left="4684" w:hanging="360"/>
      </w:pPr>
    </w:lvl>
    <w:lvl w:ilvl="5" w:tplc="0809001B" w:tentative="1">
      <w:start w:val="1"/>
      <w:numFmt w:val="lowerRoman"/>
      <w:lvlText w:val="%6."/>
      <w:lvlJc w:val="right"/>
      <w:pPr>
        <w:ind w:left="5404" w:hanging="180"/>
      </w:pPr>
    </w:lvl>
    <w:lvl w:ilvl="6" w:tplc="0809000F" w:tentative="1">
      <w:start w:val="1"/>
      <w:numFmt w:val="decimal"/>
      <w:lvlText w:val="%7."/>
      <w:lvlJc w:val="left"/>
      <w:pPr>
        <w:ind w:left="6124" w:hanging="360"/>
      </w:pPr>
    </w:lvl>
    <w:lvl w:ilvl="7" w:tplc="08090019" w:tentative="1">
      <w:start w:val="1"/>
      <w:numFmt w:val="lowerLetter"/>
      <w:lvlText w:val="%8."/>
      <w:lvlJc w:val="left"/>
      <w:pPr>
        <w:ind w:left="6844" w:hanging="360"/>
      </w:pPr>
    </w:lvl>
    <w:lvl w:ilvl="8" w:tplc="0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67656C8E"/>
    <w:multiLevelType w:val="hybridMultilevel"/>
    <w:tmpl w:val="A14EA368"/>
    <w:lvl w:ilvl="0" w:tplc="08090017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72CB172C"/>
    <w:multiLevelType w:val="hybridMultilevel"/>
    <w:tmpl w:val="E404203C"/>
    <w:lvl w:ilvl="0" w:tplc="B21A37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53088996">
    <w:abstractNumId w:val="2"/>
  </w:num>
  <w:num w:numId="2" w16cid:durableId="1856260584">
    <w:abstractNumId w:val="3"/>
  </w:num>
  <w:num w:numId="3" w16cid:durableId="1231161004">
    <w:abstractNumId w:val="0"/>
  </w:num>
  <w:num w:numId="4" w16cid:durableId="1100300443">
    <w:abstractNumId w:val="1"/>
  </w:num>
  <w:num w:numId="5" w16cid:durableId="988826440">
    <w:abstractNumId w:val="7"/>
  </w:num>
  <w:num w:numId="6" w16cid:durableId="1324625331">
    <w:abstractNumId w:val="9"/>
  </w:num>
  <w:num w:numId="7" w16cid:durableId="669679065">
    <w:abstractNumId w:val="5"/>
  </w:num>
  <w:num w:numId="8" w16cid:durableId="263735209">
    <w:abstractNumId w:val="8"/>
  </w:num>
  <w:num w:numId="9" w16cid:durableId="1267419565">
    <w:abstractNumId w:val="4"/>
  </w:num>
  <w:num w:numId="10" w16cid:durableId="1770540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73"/>
    <w:rsid w:val="0005105F"/>
    <w:rsid w:val="0005794B"/>
    <w:rsid w:val="000960C0"/>
    <w:rsid w:val="000D7C8D"/>
    <w:rsid w:val="000F5ADC"/>
    <w:rsid w:val="00121128"/>
    <w:rsid w:val="0013084F"/>
    <w:rsid w:val="00131764"/>
    <w:rsid w:val="00165B23"/>
    <w:rsid w:val="00176A62"/>
    <w:rsid w:val="001C4842"/>
    <w:rsid w:val="001D79F8"/>
    <w:rsid w:val="001F3253"/>
    <w:rsid w:val="00213E51"/>
    <w:rsid w:val="00224D12"/>
    <w:rsid w:val="00253E66"/>
    <w:rsid w:val="0026526E"/>
    <w:rsid w:val="002A2EDB"/>
    <w:rsid w:val="002A2F1C"/>
    <w:rsid w:val="00303E22"/>
    <w:rsid w:val="003F793A"/>
    <w:rsid w:val="00426100"/>
    <w:rsid w:val="00485663"/>
    <w:rsid w:val="00486E60"/>
    <w:rsid w:val="004A4907"/>
    <w:rsid w:val="004B4170"/>
    <w:rsid w:val="005154EE"/>
    <w:rsid w:val="005236FF"/>
    <w:rsid w:val="00527ABA"/>
    <w:rsid w:val="005464FC"/>
    <w:rsid w:val="00654044"/>
    <w:rsid w:val="00660F2C"/>
    <w:rsid w:val="00673E45"/>
    <w:rsid w:val="006A41C8"/>
    <w:rsid w:val="006A588A"/>
    <w:rsid w:val="006C1890"/>
    <w:rsid w:val="00712354"/>
    <w:rsid w:val="00742CB0"/>
    <w:rsid w:val="00744BE9"/>
    <w:rsid w:val="007E2AEE"/>
    <w:rsid w:val="00833D28"/>
    <w:rsid w:val="008E4D87"/>
    <w:rsid w:val="00964BD9"/>
    <w:rsid w:val="009A51B1"/>
    <w:rsid w:val="009C3631"/>
    <w:rsid w:val="00A16F29"/>
    <w:rsid w:val="00A518AF"/>
    <w:rsid w:val="00A54E8B"/>
    <w:rsid w:val="00A627F5"/>
    <w:rsid w:val="00A74375"/>
    <w:rsid w:val="00A74C95"/>
    <w:rsid w:val="00AD1EBD"/>
    <w:rsid w:val="00B16973"/>
    <w:rsid w:val="00B2338A"/>
    <w:rsid w:val="00B37E84"/>
    <w:rsid w:val="00B4170C"/>
    <w:rsid w:val="00B61117"/>
    <w:rsid w:val="00C03E29"/>
    <w:rsid w:val="00C91E58"/>
    <w:rsid w:val="00CA1A3B"/>
    <w:rsid w:val="00CB6B1F"/>
    <w:rsid w:val="00CC4B45"/>
    <w:rsid w:val="00CD3695"/>
    <w:rsid w:val="00D4045A"/>
    <w:rsid w:val="00E11968"/>
    <w:rsid w:val="00E43D37"/>
    <w:rsid w:val="00E63978"/>
    <w:rsid w:val="00EB0A01"/>
    <w:rsid w:val="00EB4F63"/>
    <w:rsid w:val="00EC3DB9"/>
    <w:rsid w:val="00EE4129"/>
    <w:rsid w:val="00FD4C70"/>
    <w:rsid w:val="00FF2F51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7E90"/>
  <w15:chartTrackingRefBased/>
  <w15:docId w15:val="{3DBE57E1-104C-497B-B1C2-6FBFC57F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74375"/>
    <w:pPr>
      <w:ind w:left="720"/>
      <w:contextualSpacing/>
    </w:pPr>
  </w:style>
  <w:style w:type="paragraph" w:customStyle="1" w:styleId="command">
    <w:name w:val="command"/>
    <w:basedOn w:val="Normal"/>
    <w:link w:val="commandChar"/>
    <w:qFormat/>
    <w:rsid w:val="00EB0A01"/>
    <w:pPr>
      <w:ind w:left="720"/>
    </w:pPr>
    <w:rPr>
      <w:rFonts w:ascii="Consolas" w:hAnsi="Consolas" w:cs="Times New Roman"/>
      <w:color w:val="4472C4" w:themeColor="accent1"/>
      <w:sz w:val="20"/>
      <w:szCs w:val="20"/>
    </w:rPr>
  </w:style>
  <w:style w:type="character" w:customStyle="1" w:styleId="commandChar">
    <w:name w:val="command Char"/>
    <w:basedOn w:val="DefaultParagraphFont"/>
    <w:link w:val="command"/>
    <w:rsid w:val="00EB0A01"/>
    <w:rPr>
      <w:rFonts w:ascii="Consolas" w:hAnsi="Consolas" w:cs="Times New Roman"/>
      <w:color w:val="4472C4" w:themeColor="accent1"/>
      <w:sz w:val="20"/>
      <w:szCs w:val="20"/>
    </w:rPr>
  </w:style>
  <w:style w:type="paragraph" w:customStyle="1" w:styleId="instruction">
    <w:name w:val="instruction"/>
    <w:basedOn w:val="ListParagraph"/>
    <w:link w:val="instructionChar"/>
    <w:qFormat/>
    <w:rsid w:val="00EB0A01"/>
    <w:pPr>
      <w:numPr>
        <w:numId w:val="1"/>
      </w:numPr>
      <w:spacing w:before="480" w:after="0" w:line="480" w:lineRule="auto"/>
      <w:ind w:left="714" w:hanging="357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4375"/>
  </w:style>
  <w:style w:type="character" w:customStyle="1" w:styleId="instructionChar">
    <w:name w:val="instruction Char"/>
    <w:basedOn w:val="ListParagraphChar"/>
    <w:link w:val="instruction"/>
    <w:rsid w:val="00EB0A0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0A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39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9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2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F5"/>
  </w:style>
  <w:style w:type="paragraph" w:styleId="Footer">
    <w:name w:val="footer"/>
    <w:basedOn w:val="Normal"/>
    <w:link w:val="FooterChar"/>
    <w:uiPriority w:val="99"/>
    <w:unhideWhenUsed/>
    <w:rsid w:val="00A62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F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ES"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88A"/>
    <w:rPr>
      <w:rFonts w:ascii="Courier New" w:eastAsia="Times New Roman" w:hAnsi="Courier New" w:cs="Courier New"/>
      <w:kern w:val="0"/>
      <w:sz w:val="20"/>
      <w:szCs w:val="20"/>
      <w:lang w:val="es-ES" w:eastAsia="ja-JP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A58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192.168.0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92.168.0.200:3000/d/d22092dc-db94-450d-9f90-83ab15516577/5gera?orgId=1&amp;refresh=5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200:3000/?org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929A-3C4D-45C5-80ED-B8719463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uroma</dc:creator>
  <cp:keywords/>
  <dc:description/>
  <cp:lastModifiedBy>Adrian Lendinez</cp:lastModifiedBy>
  <cp:revision>72</cp:revision>
  <dcterms:created xsi:type="dcterms:W3CDTF">2023-08-06T09:06:00Z</dcterms:created>
  <dcterms:modified xsi:type="dcterms:W3CDTF">2023-08-19T08:42:00Z</dcterms:modified>
</cp:coreProperties>
</file>